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AE3A0" w14:textId="686EA123" w:rsidR="00A23506" w:rsidRPr="009146D1" w:rsidRDefault="008E227B" w:rsidP="008C52C7">
      <w:r>
        <w:t>Nom :</w:t>
      </w:r>
    </w:p>
    <w:p w14:paraId="760D9321" w14:textId="2CACA626" w:rsidR="00A23506" w:rsidRPr="009146D1" w:rsidRDefault="008E227B" w:rsidP="008C52C7">
      <w:r w:rsidRPr="00234398">
        <w:t>Date de naissance :</w:t>
      </w:r>
    </w:p>
    <w:tbl>
      <w:tblPr>
        <w:tblStyle w:val="Tabel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454"/>
        <w:gridCol w:w="6917"/>
        <w:gridCol w:w="2268"/>
      </w:tblGrid>
      <w:tr w:rsidR="005C4945" w:rsidRPr="009146D1" w14:paraId="363601CD" w14:textId="77777777" w:rsidTr="00807DEF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6D5" w14:textId="296E07A6" w:rsidR="005C4945" w:rsidRPr="009146D1" w:rsidRDefault="008E227B" w:rsidP="008E227B">
            <w:r w:rsidRPr="008E227B">
              <w:rPr>
                <w:b/>
                <w:bCs/>
                <w:lang w:bidi="fr-FR"/>
              </w:rPr>
              <w:t>Avant de vous rendre au lieu de vaccination :</w:t>
            </w:r>
          </w:p>
        </w:tc>
      </w:tr>
      <w:tr w:rsidR="003D649F" w:rsidRPr="009146D1" w14:paraId="01E15A14" w14:textId="77777777" w:rsidTr="00807DEF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14:paraId="454D756A" w14:textId="0E5FB8D8" w:rsidR="003D649F" w:rsidRPr="009146D1" w:rsidRDefault="003D649F" w:rsidP="00F752F8">
            <w:pPr>
              <w:keepNext/>
            </w:pPr>
            <w:r w:rsidRPr="009146D1">
              <w:t>1.</w:t>
            </w:r>
          </w:p>
        </w:tc>
        <w:tc>
          <w:tcPr>
            <w:tcW w:w="6917" w:type="dxa"/>
            <w:tcBorders>
              <w:top w:val="single" w:sz="4" w:space="0" w:color="auto"/>
            </w:tcBorders>
          </w:tcPr>
          <w:p w14:paraId="479E4FA1" w14:textId="0EB09046" w:rsidR="003D649F" w:rsidRPr="009146D1" w:rsidRDefault="006F7219" w:rsidP="009146D1">
            <w:r>
              <w:t>Le jour de la vaccination, avez-vous une température de 38 °C ou plus ?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F61B173" w14:textId="27CDE228" w:rsidR="003D649F" w:rsidRPr="009146D1" w:rsidRDefault="00DB6472" w:rsidP="00FF2E49">
            <w:pPr>
              <w:tabs>
                <w:tab w:val="left" w:pos="1067"/>
              </w:tabs>
            </w:pPr>
            <w:sdt>
              <w:sdtPr>
                <w:id w:val="-195972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945" w:rsidRPr="009146D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C4945" w:rsidRPr="009146D1">
              <w:t xml:space="preserve"> </w:t>
            </w:r>
            <w:proofErr w:type="gramStart"/>
            <w:r w:rsidR="008E227B">
              <w:t>oui</w:t>
            </w:r>
            <w:proofErr w:type="gramEnd"/>
            <w:r w:rsidR="00FF2E49" w:rsidRPr="009146D1">
              <w:tab/>
            </w:r>
            <w:sdt>
              <w:sdtPr>
                <w:id w:val="-95455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945" w:rsidRPr="009146D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D649F" w:rsidRPr="009146D1">
              <w:t xml:space="preserve"> </w:t>
            </w:r>
            <w:r w:rsidR="008E227B">
              <w:t>non</w:t>
            </w:r>
          </w:p>
        </w:tc>
      </w:tr>
      <w:tr w:rsidR="005C4945" w:rsidRPr="009146D1" w14:paraId="1ED2B1ED" w14:textId="77777777" w:rsidTr="00807DEF">
        <w:trPr>
          <w:cantSplit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2B59297D" w14:textId="77777777" w:rsidR="005C4945" w:rsidRPr="009146D1" w:rsidRDefault="005C4945" w:rsidP="008C52C7"/>
        </w:tc>
        <w:tc>
          <w:tcPr>
            <w:tcW w:w="6917" w:type="dxa"/>
            <w:tcBorders>
              <w:bottom w:val="single" w:sz="4" w:space="0" w:color="auto"/>
            </w:tcBorders>
          </w:tcPr>
          <w:p w14:paraId="169963C6" w14:textId="5C1CBA49" w:rsidR="005C4945" w:rsidRPr="009146D1" w:rsidRDefault="006F7219" w:rsidP="009146D1">
            <w:r>
              <w:t xml:space="preserve">Si oui, contactez premièrement un médecin avant de vous rendre au lieu de vaccination pour évaluer s'il est possible que vous ayez contracté la variole </w:t>
            </w:r>
            <w:r w:rsidR="00713CF4" w:rsidRPr="00713CF4">
              <w:t>simienne</w:t>
            </w:r>
            <w:r>
              <w:t xml:space="preserve">. Le médecin peut décider que vous devez d'abord vous faire tester pour déterminer si vous avez attrapé la variole </w:t>
            </w:r>
            <w:r w:rsidR="00713CF4" w:rsidRPr="00713CF4">
              <w:t>simienne</w:t>
            </w:r>
            <w:r>
              <w:t>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159561B9" w14:textId="44297E26" w:rsidR="005C4945" w:rsidRPr="009146D1" w:rsidRDefault="005C4945" w:rsidP="00FF2E49">
            <w:pPr>
              <w:tabs>
                <w:tab w:val="left" w:pos="1067"/>
              </w:tabs>
            </w:pPr>
          </w:p>
        </w:tc>
      </w:tr>
      <w:tr w:rsidR="003D649F" w:rsidRPr="009146D1" w14:paraId="5A95F3EC" w14:textId="77777777" w:rsidTr="00807DEF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14:paraId="3D4967D0" w14:textId="66B1DD02" w:rsidR="003D649F" w:rsidRPr="009146D1" w:rsidRDefault="009D78A5" w:rsidP="00F752F8">
            <w:pPr>
              <w:keepNext/>
            </w:pPr>
            <w:r w:rsidRPr="009146D1">
              <w:t>2.</w:t>
            </w:r>
          </w:p>
        </w:tc>
        <w:tc>
          <w:tcPr>
            <w:tcW w:w="6917" w:type="dxa"/>
            <w:tcBorders>
              <w:top w:val="single" w:sz="4" w:space="0" w:color="auto"/>
            </w:tcBorders>
          </w:tcPr>
          <w:p w14:paraId="44207965" w14:textId="220CE979" w:rsidR="003D649F" w:rsidRPr="009146D1" w:rsidRDefault="006F7219" w:rsidP="009146D1">
            <w:r>
              <w:t xml:space="preserve">Présentez-vous d'autres symptômes pouvant correspondre à une contamination à la variole </w:t>
            </w:r>
            <w:r w:rsidR="00713CF4" w:rsidRPr="00713CF4">
              <w:t>simienne</w:t>
            </w:r>
            <w:r>
              <w:t>, tels qu'une éruption cutanée avec vésicules, des maux de tête, des douleurs musculaires, un gonflement des ganglions et de la fatigue ?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2CDDF893" w14:textId="5D1A8EF9" w:rsidR="003D649F" w:rsidRPr="009146D1" w:rsidRDefault="00DB6472" w:rsidP="00FF2E49">
            <w:pPr>
              <w:tabs>
                <w:tab w:val="left" w:pos="1067"/>
              </w:tabs>
            </w:pPr>
            <w:sdt>
              <w:sdtPr>
                <w:id w:val="-12307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4D4" w:rsidRPr="009146D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244D4" w:rsidRPr="009146D1">
              <w:t xml:space="preserve"> </w:t>
            </w:r>
            <w:proofErr w:type="gramStart"/>
            <w:r w:rsidR="008E227B">
              <w:t>oui</w:t>
            </w:r>
            <w:proofErr w:type="gramEnd"/>
            <w:r w:rsidR="001244D4" w:rsidRPr="009146D1">
              <w:t xml:space="preserve"> </w:t>
            </w:r>
            <w:r w:rsidR="001244D4" w:rsidRPr="009146D1">
              <w:tab/>
            </w:r>
            <w:sdt>
              <w:sdtPr>
                <w:id w:val="-110942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4D4" w:rsidRPr="009146D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244D4" w:rsidRPr="009146D1">
              <w:t xml:space="preserve"> </w:t>
            </w:r>
            <w:r w:rsidR="008E227B">
              <w:t>non</w:t>
            </w:r>
          </w:p>
        </w:tc>
      </w:tr>
      <w:tr w:rsidR="001244D4" w:rsidRPr="009146D1" w14:paraId="3FB3837D" w14:textId="77777777" w:rsidTr="00807DEF">
        <w:trPr>
          <w:cantSplit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0DDD77C8" w14:textId="77777777" w:rsidR="001244D4" w:rsidRPr="009146D1" w:rsidRDefault="001244D4" w:rsidP="008C52C7"/>
        </w:tc>
        <w:tc>
          <w:tcPr>
            <w:tcW w:w="6917" w:type="dxa"/>
            <w:tcBorders>
              <w:bottom w:val="single" w:sz="4" w:space="0" w:color="auto"/>
            </w:tcBorders>
          </w:tcPr>
          <w:p w14:paraId="0448E3C4" w14:textId="3923A0E8" w:rsidR="001244D4" w:rsidRPr="009146D1" w:rsidRDefault="006F7219" w:rsidP="009146D1">
            <w:r>
              <w:t xml:space="preserve">Si oui, contactez premièrement un médecin avant de vous rendre au lieu de vaccination pour évaluer s'il est possible que vous ayez contracté la variole </w:t>
            </w:r>
            <w:r w:rsidR="00713CF4" w:rsidRPr="00713CF4">
              <w:t>simienne</w:t>
            </w:r>
            <w:r>
              <w:t xml:space="preserve">. Le médecin peut décider que vous devez d'abord vous faire tester pour déterminer si vous avez attrapé la variole </w:t>
            </w:r>
            <w:r w:rsidR="00713CF4" w:rsidRPr="00713CF4">
              <w:t>simienne</w:t>
            </w:r>
            <w:r>
              <w:t>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7B567AD7" w14:textId="77777777" w:rsidR="001244D4" w:rsidRPr="009146D1" w:rsidRDefault="001244D4" w:rsidP="00FF2E49">
            <w:pPr>
              <w:tabs>
                <w:tab w:val="left" w:pos="1067"/>
              </w:tabs>
            </w:pPr>
          </w:p>
        </w:tc>
      </w:tr>
    </w:tbl>
    <w:p w14:paraId="48DEB817" w14:textId="7CD3195D" w:rsidR="008C52C7" w:rsidRPr="009146D1" w:rsidRDefault="008C52C7" w:rsidP="009146D1"/>
    <w:tbl>
      <w:tblPr>
        <w:tblStyle w:val="Tabelraster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453"/>
        <w:gridCol w:w="1361"/>
        <w:gridCol w:w="1757"/>
        <w:gridCol w:w="3799"/>
        <w:gridCol w:w="2270"/>
      </w:tblGrid>
      <w:tr w:rsidR="001A447E" w:rsidRPr="009146D1" w14:paraId="323A1F42" w14:textId="77777777" w:rsidTr="00147CC6">
        <w:trPr>
          <w:cantSplit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CDE1" w14:textId="660B7792" w:rsidR="001A447E" w:rsidRPr="009146D1" w:rsidRDefault="006F7219" w:rsidP="006F7219">
            <w:r w:rsidRPr="006F7219">
              <w:rPr>
                <w:b/>
                <w:bCs/>
                <w:lang w:bidi="fr-FR"/>
              </w:rPr>
              <w:t>Informations médicales</w:t>
            </w:r>
          </w:p>
        </w:tc>
      </w:tr>
      <w:tr w:rsidR="008A79E4" w:rsidRPr="009146D1" w14:paraId="7E045C2C" w14:textId="77777777" w:rsidTr="00147CC6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</w:tcPr>
          <w:p w14:paraId="78A6C970" w14:textId="25F0342C" w:rsidR="003D649F" w:rsidRPr="009146D1" w:rsidRDefault="003D649F" w:rsidP="005B7C3C">
            <w:pPr>
              <w:keepNext/>
            </w:pPr>
            <w:r w:rsidRPr="009146D1">
              <w:t>3.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</w:tcBorders>
          </w:tcPr>
          <w:p w14:paraId="3669EB81" w14:textId="1818E1CD" w:rsidR="005B7C3C" w:rsidRPr="009146D1" w:rsidRDefault="006F7219" w:rsidP="005B7C3C">
            <w:r>
              <w:t xml:space="preserve">Avez-vous déjà été </w:t>
            </w:r>
            <w:proofErr w:type="spellStart"/>
            <w:r>
              <w:t>vacciné.e</w:t>
            </w:r>
            <w:proofErr w:type="spellEnd"/>
            <w:r>
              <w:t xml:space="preserve"> contre la varicelle ?</w:t>
            </w:r>
          </w:p>
        </w:tc>
        <w:tc>
          <w:tcPr>
            <w:tcW w:w="2270" w:type="dxa"/>
            <w:tcBorders>
              <w:top w:val="single" w:sz="4" w:space="0" w:color="auto"/>
              <w:right w:val="single" w:sz="4" w:space="0" w:color="auto"/>
            </w:tcBorders>
          </w:tcPr>
          <w:p w14:paraId="187C9247" w14:textId="6246B0A4" w:rsidR="00925206" w:rsidRPr="009146D1" w:rsidRDefault="00DB6472" w:rsidP="00FF2E49">
            <w:pPr>
              <w:tabs>
                <w:tab w:val="left" w:pos="1052"/>
              </w:tabs>
            </w:pPr>
            <w:sdt>
              <w:sdtPr>
                <w:id w:val="163621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219" w:rsidRPr="009146D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F7219" w:rsidRPr="009146D1">
              <w:t xml:space="preserve"> </w:t>
            </w:r>
            <w:proofErr w:type="gramStart"/>
            <w:r w:rsidR="006F7219">
              <w:t>oui</w:t>
            </w:r>
            <w:proofErr w:type="gramEnd"/>
            <w:r w:rsidR="006F7219" w:rsidRPr="009146D1">
              <w:t xml:space="preserve"> </w:t>
            </w:r>
            <w:r w:rsidR="006F7219" w:rsidRPr="009146D1">
              <w:tab/>
            </w:r>
            <w:sdt>
              <w:sdtPr>
                <w:id w:val="-37902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219" w:rsidRPr="009146D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F7219" w:rsidRPr="009146D1">
              <w:t xml:space="preserve"> </w:t>
            </w:r>
            <w:r w:rsidR="006F7219">
              <w:t>non</w:t>
            </w:r>
            <w:r w:rsidR="006F7219">
              <w:br/>
            </w:r>
            <w:sdt>
              <w:sdtPr>
                <w:id w:val="126264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2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227B">
              <w:t xml:space="preserve"> je ne sais pas</w:t>
            </w:r>
          </w:p>
        </w:tc>
      </w:tr>
      <w:tr w:rsidR="006B4F87" w:rsidRPr="009146D1" w14:paraId="105B77C0" w14:textId="77777777" w:rsidTr="00147CC6">
        <w:trPr>
          <w:cantSplit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</w:tcBorders>
          </w:tcPr>
          <w:p w14:paraId="4105019A" w14:textId="77777777" w:rsidR="006B4F87" w:rsidRPr="009146D1" w:rsidRDefault="006B4F87" w:rsidP="006B4F87"/>
        </w:tc>
        <w:tc>
          <w:tcPr>
            <w:tcW w:w="6917" w:type="dxa"/>
            <w:gridSpan w:val="3"/>
            <w:tcBorders>
              <w:bottom w:val="single" w:sz="4" w:space="0" w:color="auto"/>
            </w:tcBorders>
          </w:tcPr>
          <w:p w14:paraId="781B4550" w14:textId="5C96E8A4" w:rsidR="006B4F87" w:rsidRPr="009146D1" w:rsidRDefault="006F7219" w:rsidP="006B4F87">
            <w:r>
              <w:t>Si oui, signalez-le au médecin ou à l'</w:t>
            </w:r>
            <w:proofErr w:type="spellStart"/>
            <w:r>
              <w:t>infirmier.ère</w:t>
            </w:r>
            <w:proofErr w:type="spellEnd"/>
            <w:r>
              <w:t>, car une dose unique du vaccin est alors généralement suffisante.</w:t>
            </w:r>
          </w:p>
        </w:tc>
        <w:tc>
          <w:tcPr>
            <w:tcW w:w="2270" w:type="dxa"/>
            <w:tcBorders>
              <w:bottom w:val="single" w:sz="4" w:space="0" w:color="auto"/>
              <w:right w:val="single" w:sz="4" w:space="0" w:color="auto"/>
            </w:tcBorders>
          </w:tcPr>
          <w:p w14:paraId="493EFC22" w14:textId="61CA45BC" w:rsidR="006B4F87" w:rsidRPr="009146D1" w:rsidRDefault="006B4F87" w:rsidP="00FF2E49">
            <w:pPr>
              <w:tabs>
                <w:tab w:val="left" w:pos="1052"/>
              </w:tabs>
            </w:pPr>
          </w:p>
        </w:tc>
      </w:tr>
      <w:tr w:rsidR="006B4F87" w:rsidRPr="009146D1" w14:paraId="2FB16E5B" w14:textId="77777777" w:rsidTr="00147CC6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</w:tcPr>
          <w:p w14:paraId="44198474" w14:textId="2360676F" w:rsidR="006B4F87" w:rsidRPr="009146D1" w:rsidRDefault="006B4F87" w:rsidP="00F752F8">
            <w:pPr>
              <w:keepNext/>
            </w:pPr>
            <w:r w:rsidRPr="009146D1">
              <w:t>4.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</w:tcBorders>
          </w:tcPr>
          <w:p w14:paraId="21FB2E55" w14:textId="74925A92" w:rsidR="006B4F87" w:rsidRPr="009146D1" w:rsidRDefault="00147CC6" w:rsidP="00F752F8">
            <w:pPr>
              <w:keepNext/>
            </w:pPr>
            <w:r>
              <w:t xml:space="preserve">Avez-vous déjà reçu le vaccin </w:t>
            </w:r>
            <w:proofErr w:type="spellStart"/>
            <w:r>
              <w:t>Imvanex</w:t>
            </w:r>
            <w:proofErr w:type="spellEnd"/>
            <w:r>
              <w:t xml:space="preserve"> dans le passé ?</w:t>
            </w:r>
          </w:p>
        </w:tc>
        <w:tc>
          <w:tcPr>
            <w:tcW w:w="2270" w:type="dxa"/>
            <w:tcBorders>
              <w:top w:val="single" w:sz="4" w:space="0" w:color="auto"/>
              <w:right w:val="single" w:sz="4" w:space="0" w:color="auto"/>
            </w:tcBorders>
          </w:tcPr>
          <w:p w14:paraId="3C2D44B3" w14:textId="71757530" w:rsidR="006B4F87" w:rsidRPr="009146D1" w:rsidRDefault="00DB6472" w:rsidP="00FF2E49">
            <w:pPr>
              <w:tabs>
                <w:tab w:val="left" w:pos="1052"/>
              </w:tabs>
            </w:pPr>
            <w:sdt>
              <w:sdtPr>
                <w:id w:val="43001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4DF" w:rsidRPr="009146D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B4F87" w:rsidRPr="009146D1">
              <w:t xml:space="preserve"> </w:t>
            </w:r>
            <w:proofErr w:type="gramStart"/>
            <w:r w:rsidR="008E227B">
              <w:t>oui</w:t>
            </w:r>
            <w:proofErr w:type="gramEnd"/>
            <w:r w:rsidR="006B4F87" w:rsidRPr="009146D1">
              <w:t xml:space="preserve"> </w:t>
            </w:r>
            <w:r w:rsidR="006B4F87" w:rsidRPr="009146D1">
              <w:tab/>
            </w:r>
            <w:sdt>
              <w:sdtPr>
                <w:id w:val="198395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F87" w:rsidRPr="009146D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B4F87" w:rsidRPr="009146D1">
              <w:t xml:space="preserve"> </w:t>
            </w:r>
            <w:r w:rsidR="008E227B">
              <w:t>non</w:t>
            </w:r>
          </w:p>
        </w:tc>
      </w:tr>
      <w:tr w:rsidR="006B4F87" w:rsidRPr="009146D1" w14:paraId="11E59FB9" w14:textId="77777777" w:rsidTr="00147CC6">
        <w:trPr>
          <w:cantSplit/>
        </w:trPr>
        <w:tc>
          <w:tcPr>
            <w:tcW w:w="453" w:type="dxa"/>
            <w:tcBorders>
              <w:left w:val="single" w:sz="4" w:space="0" w:color="auto"/>
            </w:tcBorders>
          </w:tcPr>
          <w:p w14:paraId="00D1D23A" w14:textId="77777777" w:rsidR="006B4F87" w:rsidRPr="009146D1" w:rsidRDefault="006B4F87" w:rsidP="00F752F8">
            <w:pPr>
              <w:keepNext/>
            </w:pPr>
          </w:p>
        </w:tc>
        <w:tc>
          <w:tcPr>
            <w:tcW w:w="6917" w:type="dxa"/>
            <w:gridSpan w:val="3"/>
          </w:tcPr>
          <w:p w14:paraId="0C7AAD93" w14:textId="042846BD" w:rsidR="006B4F87" w:rsidRPr="009146D1" w:rsidRDefault="00147CC6" w:rsidP="00F752F8">
            <w:pPr>
              <w:keepNext/>
            </w:pPr>
            <w:r>
              <w:t>Si oui, quand ?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14:paraId="5961A436" w14:textId="665B8F6A" w:rsidR="006B4F87" w:rsidRPr="009146D1" w:rsidRDefault="006B4F87" w:rsidP="009146D1">
            <w:r w:rsidRPr="009146D1">
              <w:t>Dat</w:t>
            </w:r>
            <w:r w:rsidR="00147CC6">
              <w:t>e</w:t>
            </w:r>
            <w:r w:rsidRPr="009146D1">
              <w:t xml:space="preserve">: </w:t>
            </w:r>
            <w:sdt>
              <w:sdtPr>
                <w:id w:val="-1867749587"/>
                <w:placeholder>
                  <w:docPart w:val="1EE64D1378DD4E1586603492F8E0486E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9146D1">
                  <w:t>………………</w:t>
                </w:r>
                <w:r w:rsidR="00FF2E49" w:rsidRPr="009146D1">
                  <w:t xml:space="preserve">……… </w:t>
                </w:r>
              </w:sdtContent>
            </w:sdt>
          </w:p>
        </w:tc>
      </w:tr>
      <w:tr w:rsidR="006B4F87" w:rsidRPr="009146D1" w14:paraId="64DF1C79" w14:textId="77777777" w:rsidTr="00147CC6">
        <w:trPr>
          <w:cantSplit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</w:tcBorders>
          </w:tcPr>
          <w:p w14:paraId="48190CF3" w14:textId="77777777" w:rsidR="006B4F87" w:rsidRPr="009146D1" w:rsidRDefault="006B4F87" w:rsidP="006B4F87"/>
        </w:tc>
        <w:tc>
          <w:tcPr>
            <w:tcW w:w="6917" w:type="dxa"/>
            <w:gridSpan w:val="3"/>
            <w:tcBorders>
              <w:bottom w:val="single" w:sz="4" w:space="0" w:color="auto"/>
            </w:tcBorders>
          </w:tcPr>
          <w:p w14:paraId="04129D59" w14:textId="22B877EC" w:rsidR="006B4F87" w:rsidRPr="009146D1" w:rsidRDefault="00147CC6" w:rsidP="006B4F87">
            <w:r>
              <w:t xml:space="preserve">Avez-vous été </w:t>
            </w:r>
            <w:proofErr w:type="spellStart"/>
            <w:r>
              <w:t>vacciné.e</w:t>
            </w:r>
            <w:proofErr w:type="spellEnd"/>
            <w:r>
              <w:t xml:space="preserve"> à la suite d'un contact avec une personne atteinte de variole </w:t>
            </w:r>
            <w:r w:rsidR="00713CF4" w:rsidRPr="00713CF4">
              <w:t>simienne</w:t>
            </w:r>
            <w:r>
              <w:t> ?</w:t>
            </w:r>
          </w:p>
        </w:tc>
        <w:tc>
          <w:tcPr>
            <w:tcW w:w="2270" w:type="dxa"/>
            <w:tcBorders>
              <w:bottom w:val="single" w:sz="4" w:space="0" w:color="auto"/>
              <w:right w:val="single" w:sz="4" w:space="0" w:color="auto"/>
            </w:tcBorders>
          </w:tcPr>
          <w:p w14:paraId="592B155B" w14:textId="7B2A781C" w:rsidR="006B4F87" w:rsidRPr="009146D1" w:rsidRDefault="00DB6472" w:rsidP="00FF2E49">
            <w:pPr>
              <w:tabs>
                <w:tab w:val="left" w:pos="1052"/>
              </w:tabs>
              <w:rPr>
                <w:rFonts w:eastAsia="Times New Roman"/>
                <w:szCs w:val="18"/>
              </w:rPr>
            </w:pPr>
            <w:sdt>
              <w:sdtPr>
                <w:id w:val="-165420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F87" w:rsidRPr="009146D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B4F87" w:rsidRPr="009146D1">
              <w:t xml:space="preserve"> </w:t>
            </w:r>
            <w:proofErr w:type="gramStart"/>
            <w:r w:rsidR="008E227B">
              <w:t>oui</w:t>
            </w:r>
            <w:proofErr w:type="gramEnd"/>
            <w:r w:rsidR="006B4F87" w:rsidRPr="009146D1">
              <w:t xml:space="preserve"> </w:t>
            </w:r>
            <w:r w:rsidR="006B4F87" w:rsidRPr="009146D1">
              <w:tab/>
            </w:r>
            <w:sdt>
              <w:sdtPr>
                <w:id w:val="198958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F87" w:rsidRPr="009146D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B4F87" w:rsidRPr="009146D1">
              <w:t xml:space="preserve"> </w:t>
            </w:r>
            <w:r w:rsidR="008E227B">
              <w:t>non</w:t>
            </w:r>
          </w:p>
        </w:tc>
      </w:tr>
      <w:tr w:rsidR="006B4F87" w:rsidRPr="009146D1" w14:paraId="19F6ACE4" w14:textId="77777777" w:rsidTr="00147CC6">
        <w:trPr>
          <w:cantSplit/>
          <w:trHeight w:val="21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B952D" w14:textId="43FB712A" w:rsidR="006B4F87" w:rsidRPr="009146D1" w:rsidRDefault="006B4F87" w:rsidP="006B4F87">
            <w:r w:rsidRPr="009146D1">
              <w:t>5.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C6B42B" w14:textId="345BD205" w:rsidR="006B4F87" w:rsidRPr="009146D1" w:rsidRDefault="00147CC6" w:rsidP="00CF24DF">
            <w:r>
              <w:t xml:space="preserve">Avez-vous déjà eu la variole </w:t>
            </w:r>
            <w:r w:rsidR="00713CF4" w:rsidRPr="00713CF4">
              <w:t>simienne</w:t>
            </w:r>
            <w:r>
              <w:t> ?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A0C7" w14:textId="1440BC01" w:rsidR="006B4F87" w:rsidRPr="009146D1" w:rsidRDefault="00DB6472" w:rsidP="00FF2E49">
            <w:pPr>
              <w:tabs>
                <w:tab w:val="left" w:pos="1052"/>
              </w:tabs>
              <w:rPr>
                <w:rFonts w:eastAsia="Times New Roman"/>
                <w:szCs w:val="18"/>
              </w:rPr>
            </w:pPr>
            <w:sdt>
              <w:sdtPr>
                <w:id w:val="-142648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4DF" w:rsidRPr="009146D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F24DF" w:rsidRPr="009146D1">
              <w:t xml:space="preserve"> </w:t>
            </w:r>
            <w:proofErr w:type="gramStart"/>
            <w:r w:rsidR="008E227B">
              <w:t>oui</w:t>
            </w:r>
            <w:proofErr w:type="gramEnd"/>
            <w:r w:rsidR="00CF24DF" w:rsidRPr="009146D1">
              <w:t xml:space="preserve"> </w:t>
            </w:r>
            <w:r w:rsidR="00CF24DF" w:rsidRPr="009146D1">
              <w:tab/>
            </w:r>
            <w:sdt>
              <w:sdtPr>
                <w:id w:val="-121341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4DF" w:rsidRPr="009146D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F24DF" w:rsidRPr="009146D1">
              <w:t xml:space="preserve"> </w:t>
            </w:r>
            <w:r w:rsidR="008E227B">
              <w:t>non</w:t>
            </w:r>
          </w:p>
        </w:tc>
      </w:tr>
      <w:tr w:rsidR="006B4F87" w:rsidRPr="009146D1" w14:paraId="61CA65EF" w14:textId="77777777" w:rsidTr="00147CC6">
        <w:trPr>
          <w:cantSplit/>
          <w:trHeight w:val="217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</w:tcPr>
          <w:p w14:paraId="4F6F3AF8" w14:textId="5CE3FE1F" w:rsidR="006B4F87" w:rsidRPr="009146D1" w:rsidRDefault="006B4F87" w:rsidP="00F752F8">
            <w:pPr>
              <w:keepNext/>
            </w:pPr>
            <w:r w:rsidRPr="009146D1">
              <w:t>6.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</w:tcBorders>
          </w:tcPr>
          <w:p w14:paraId="0DDB3C33" w14:textId="70EAC330" w:rsidR="006B4F87" w:rsidRPr="009146D1" w:rsidRDefault="00147CC6" w:rsidP="006B4F87">
            <w:r>
              <w:t>Votre système immunitaire est-il affaibli en raison d'une maladie ou prenez-vous des médicaments immunosuppresseurs, par exemple :</w:t>
            </w:r>
          </w:p>
          <w:p w14:paraId="284721B9" w14:textId="77777777" w:rsidR="00147CC6" w:rsidRPr="00AB1DD4" w:rsidRDefault="00147CC6" w:rsidP="00147CC6">
            <w:pPr>
              <w:pStyle w:val="Lijstalinea"/>
              <w:numPr>
                <w:ilvl w:val="1"/>
                <w:numId w:val="1"/>
              </w:numPr>
              <w:ind w:left="341" w:hanging="284"/>
            </w:pPr>
            <w:r>
              <w:t>VIH</w:t>
            </w:r>
          </w:p>
          <w:p w14:paraId="4BE578D1" w14:textId="77777777" w:rsidR="00147CC6" w:rsidRPr="00AB1DD4" w:rsidRDefault="00147CC6" w:rsidP="00147CC6">
            <w:pPr>
              <w:pStyle w:val="Lijstalinea"/>
              <w:numPr>
                <w:ilvl w:val="1"/>
                <w:numId w:val="1"/>
              </w:numPr>
              <w:ind w:left="341" w:hanging="284"/>
            </w:pPr>
            <w:r>
              <w:t xml:space="preserve">Maladie auto-immune (polyarthrite rhumatoïde, maladie de </w:t>
            </w:r>
            <w:proofErr w:type="spellStart"/>
            <w:r>
              <w:t>Crohn</w:t>
            </w:r>
            <w:proofErr w:type="spellEnd"/>
            <w:r>
              <w:t xml:space="preserve"> ou colite ulcéreuse, psoriasis, sclérose en plaques) pour laquelle vous devez prendre des médicaments</w:t>
            </w:r>
          </w:p>
          <w:p w14:paraId="3D58D61F" w14:textId="77777777" w:rsidR="00147CC6" w:rsidRPr="00AB1DD4" w:rsidRDefault="00147CC6" w:rsidP="00147CC6">
            <w:pPr>
              <w:pStyle w:val="Lijstalinea"/>
              <w:numPr>
                <w:ilvl w:val="1"/>
                <w:numId w:val="1"/>
              </w:numPr>
              <w:ind w:left="341" w:hanging="284"/>
            </w:pPr>
            <w:r>
              <w:t xml:space="preserve">Dialyse </w:t>
            </w:r>
          </w:p>
          <w:p w14:paraId="141B4831" w14:textId="77777777" w:rsidR="00147CC6" w:rsidRPr="00AB1DD4" w:rsidRDefault="00147CC6" w:rsidP="00147CC6">
            <w:pPr>
              <w:pStyle w:val="Lijstalinea"/>
              <w:numPr>
                <w:ilvl w:val="1"/>
                <w:numId w:val="1"/>
              </w:numPr>
              <w:ind w:left="341" w:hanging="284"/>
            </w:pPr>
            <w:r>
              <w:t>Greffe d'organe (rein, poumon, cœur, foie)</w:t>
            </w:r>
          </w:p>
          <w:p w14:paraId="75AD4CF9" w14:textId="77777777" w:rsidR="00147CC6" w:rsidRPr="00AB1DD4" w:rsidRDefault="00147CC6" w:rsidP="00147CC6">
            <w:pPr>
              <w:pStyle w:val="Lijstalinea"/>
              <w:numPr>
                <w:ilvl w:val="1"/>
                <w:numId w:val="1"/>
              </w:numPr>
              <w:ind w:left="341" w:hanging="284"/>
            </w:pPr>
            <w:r>
              <w:t>Cancer pour lequel vous suivez actuellement un traitement</w:t>
            </w:r>
          </w:p>
          <w:p w14:paraId="146EF01C" w14:textId="77777777" w:rsidR="00147CC6" w:rsidRPr="00AB1DD4" w:rsidRDefault="00147CC6" w:rsidP="00147CC6">
            <w:pPr>
              <w:pStyle w:val="Lijstalinea"/>
              <w:numPr>
                <w:ilvl w:val="1"/>
                <w:numId w:val="1"/>
              </w:numPr>
              <w:ind w:left="341" w:hanging="284"/>
            </w:pPr>
            <w:r>
              <w:t xml:space="preserve">Cancer du sang (leucémie ou lymphome) ou greffe de cellules souches, ou êtes-vous actuellement </w:t>
            </w:r>
            <w:proofErr w:type="spellStart"/>
            <w:r>
              <w:t>suivi.e</w:t>
            </w:r>
            <w:proofErr w:type="spellEnd"/>
            <w:r>
              <w:t xml:space="preserve"> par un hématologue ?</w:t>
            </w:r>
          </w:p>
          <w:p w14:paraId="7EFE1B30" w14:textId="77777777" w:rsidR="00147CC6" w:rsidRPr="00AB1DD4" w:rsidRDefault="00147CC6" w:rsidP="00147CC6">
            <w:pPr>
              <w:pStyle w:val="Lijstalinea"/>
              <w:numPr>
                <w:ilvl w:val="1"/>
                <w:numId w:val="1"/>
              </w:numPr>
              <w:ind w:left="341" w:hanging="284"/>
            </w:pPr>
            <w:r>
              <w:t>Trouble immunitaire génétique grave</w:t>
            </w:r>
          </w:p>
          <w:p w14:paraId="79362417" w14:textId="6499F554" w:rsidR="006B4F87" w:rsidRPr="009146D1" w:rsidRDefault="00147CC6" w:rsidP="00147CC6">
            <w:pPr>
              <w:pStyle w:val="Lijstalinea"/>
              <w:numPr>
                <w:ilvl w:val="1"/>
                <w:numId w:val="1"/>
              </w:numPr>
              <w:ind w:left="341" w:hanging="284"/>
            </w:pPr>
            <w:r>
              <w:t xml:space="preserve">Autre </w:t>
            </w:r>
          </w:p>
        </w:tc>
        <w:tc>
          <w:tcPr>
            <w:tcW w:w="2270" w:type="dxa"/>
            <w:tcBorders>
              <w:top w:val="single" w:sz="4" w:space="0" w:color="auto"/>
              <w:right w:val="single" w:sz="4" w:space="0" w:color="auto"/>
            </w:tcBorders>
          </w:tcPr>
          <w:p w14:paraId="2D138B0E" w14:textId="4B462AF1" w:rsidR="006B4F87" w:rsidRPr="009146D1" w:rsidRDefault="00DB6472" w:rsidP="00FF2E49">
            <w:pPr>
              <w:tabs>
                <w:tab w:val="left" w:pos="1052"/>
              </w:tabs>
            </w:pPr>
            <w:sdt>
              <w:sdtPr>
                <w:id w:val="12852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4DF" w:rsidRPr="009146D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F24DF" w:rsidRPr="009146D1">
              <w:t xml:space="preserve"> </w:t>
            </w:r>
            <w:proofErr w:type="gramStart"/>
            <w:r w:rsidR="008E227B">
              <w:t>oui</w:t>
            </w:r>
            <w:proofErr w:type="gramEnd"/>
            <w:r w:rsidR="00CF24DF" w:rsidRPr="009146D1">
              <w:t xml:space="preserve"> </w:t>
            </w:r>
            <w:r w:rsidR="00CF24DF" w:rsidRPr="009146D1">
              <w:tab/>
            </w:r>
            <w:sdt>
              <w:sdtPr>
                <w:id w:val="-208991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018" w:rsidRPr="009146D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F24DF" w:rsidRPr="009146D1">
              <w:t xml:space="preserve"> </w:t>
            </w:r>
            <w:r w:rsidR="008E227B">
              <w:t>non</w:t>
            </w:r>
          </w:p>
        </w:tc>
      </w:tr>
      <w:tr w:rsidR="00CF24DF" w:rsidRPr="009146D1" w14:paraId="684AF21A" w14:textId="77777777" w:rsidTr="00147CC6">
        <w:trPr>
          <w:cantSplit/>
          <w:trHeight w:val="217"/>
        </w:trPr>
        <w:tc>
          <w:tcPr>
            <w:tcW w:w="453" w:type="dxa"/>
            <w:tcBorders>
              <w:left w:val="single" w:sz="4" w:space="0" w:color="auto"/>
            </w:tcBorders>
          </w:tcPr>
          <w:p w14:paraId="7EFA2E13" w14:textId="27269ADE" w:rsidR="00CF24DF" w:rsidRPr="009146D1" w:rsidRDefault="00CF24DF" w:rsidP="00F752F8">
            <w:pPr>
              <w:keepNext/>
            </w:pPr>
          </w:p>
        </w:tc>
        <w:tc>
          <w:tcPr>
            <w:tcW w:w="6917" w:type="dxa"/>
            <w:gridSpan w:val="3"/>
          </w:tcPr>
          <w:p w14:paraId="5EC695D9" w14:textId="43A97584" w:rsidR="004E4018" w:rsidRPr="009146D1" w:rsidRDefault="00147CC6" w:rsidP="004E4018">
            <w:r>
              <w:t xml:space="preserve">Si oui, veuillez préciser de quelle maladie il s'agit et le nom des </w:t>
            </w:r>
            <w:r w:rsidRPr="006E6809">
              <w:t>médicaments</w:t>
            </w:r>
            <w:r>
              <w:t xml:space="preserve"> que vous prenez. Le médecin ou l'</w:t>
            </w:r>
            <w:proofErr w:type="spellStart"/>
            <w:r>
              <w:t>infirmier.ère</w:t>
            </w:r>
            <w:proofErr w:type="spellEnd"/>
            <w:r>
              <w:t xml:space="preserve"> pourra alors évaluer si vous pouvez recevoir une 2</w:t>
            </w:r>
            <w:r>
              <w:rPr>
                <w:vertAlign w:val="superscript"/>
              </w:rPr>
              <w:t>e</w:t>
            </w:r>
            <w:r>
              <w:t xml:space="preserve"> dose de vaccin après 28 jours.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14:paraId="036F84EC" w14:textId="70B23E46" w:rsidR="00CF24DF" w:rsidRPr="009146D1" w:rsidRDefault="00CF24DF" w:rsidP="00FF2E49">
            <w:pPr>
              <w:tabs>
                <w:tab w:val="left" w:pos="1052"/>
              </w:tabs>
            </w:pPr>
          </w:p>
        </w:tc>
      </w:tr>
      <w:tr w:rsidR="00BB7FE3" w:rsidRPr="009146D1" w14:paraId="08A7FF25" w14:textId="77777777" w:rsidTr="00147CC6">
        <w:trPr>
          <w:cantSplit/>
        </w:trPr>
        <w:tc>
          <w:tcPr>
            <w:tcW w:w="453" w:type="dxa"/>
            <w:tcBorders>
              <w:left w:val="single" w:sz="4" w:space="0" w:color="auto"/>
            </w:tcBorders>
          </w:tcPr>
          <w:p w14:paraId="11634F58" w14:textId="4E7A8E4F" w:rsidR="006B4F87" w:rsidRPr="009146D1" w:rsidRDefault="006B4F87" w:rsidP="00F752F8">
            <w:pPr>
              <w:keepNext/>
            </w:pPr>
          </w:p>
        </w:tc>
        <w:tc>
          <w:tcPr>
            <w:tcW w:w="1361" w:type="dxa"/>
          </w:tcPr>
          <w:p w14:paraId="29E78C55" w14:textId="14EB2F2A" w:rsidR="006B4F87" w:rsidRPr="009146D1" w:rsidRDefault="00147CC6" w:rsidP="00CF24DF">
            <w:r>
              <w:t>Maladie :</w:t>
            </w:r>
          </w:p>
        </w:tc>
        <w:tc>
          <w:tcPr>
            <w:tcW w:w="7826" w:type="dxa"/>
            <w:gridSpan w:val="3"/>
            <w:tcBorders>
              <w:right w:val="single" w:sz="4" w:space="0" w:color="auto"/>
            </w:tcBorders>
          </w:tcPr>
          <w:p w14:paraId="32FF568C" w14:textId="222EB163" w:rsidR="006B4F87" w:rsidRPr="009146D1" w:rsidRDefault="006B4F87" w:rsidP="006B4F87">
            <w:r w:rsidRPr="009146D1">
              <w:t>………………………………………………………………………………………………</w:t>
            </w:r>
          </w:p>
        </w:tc>
      </w:tr>
      <w:tr w:rsidR="006661E9" w:rsidRPr="009146D1" w14:paraId="792D77E8" w14:textId="77777777" w:rsidTr="00147CC6">
        <w:trPr>
          <w:cantSplit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</w:tcBorders>
          </w:tcPr>
          <w:p w14:paraId="46A56CB8" w14:textId="7B490F66" w:rsidR="006B4F87" w:rsidRPr="009146D1" w:rsidRDefault="006B4F87" w:rsidP="006B4F87"/>
        </w:tc>
        <w:tc>
          <w:tcPr>
            <w:tcW w:w="1361" w:type="dxa"/>
            <w:tcBorders>
              <w:bottom w:val="single" w:sz="4" w:space="0" w:color="auto"/>
            </w:tcBorders>
          </w:tcPr>
          <w:p w14:paraId="53489B59" w14:textId="7A2B82AF" w:rsidR="006B4F87" w:rsidRPr="009146D1" w:rsidRDefault="00147CC6" w:rsidP="00CF24DF">
            <w:r>
              <w:t>Traitement :</w:t>
            </w:r>
          </w:p>
        </w:tc>
        <w:tc>
          <w:tcPr>
            <w:tcW w:w="78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37C78A8" w14:textId="09B515F7" w:rsidR="006B4F87" w:rsidRPr="009146D1" w:rsidRDefault="006B4F87" w:rsidP="006B4F87">
            <w:r w:rsidRPr="009146D1">
              <w:t>………………………………………………………………………………………………</w:t>
            </w:r>
          </w:p>
        </w:tc>
      </w:tr>
      <w:tr w:rsidR="006661E9" w:rsidRPr="009146D1" w14:paraId="743C9A29" w14:textId="77777777" w:rsidTr="00147CC6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</w:tcPr>
          <w:p w14:paraId="13636523" w14:textId="51EE6142" w:rsidR="006661E9" w:rsidRPr="009146D1" w:rsidRDefault="006661E9" w:rsidP="006661E9">
            <w:pPr>
              <w:keepNext/>
            </w:pPr>
            <w:r w:rsidRPr="009146D1">
              <w:lastRenderedPageBreak/>
              <w:t>7.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</w:tcBorders>
          </w:tcPr>
          <w:p w14:paraId="672BA97C" w14:textId="1DA43D0C" w:rsidR="006661E9" w:rsidRPr="009146D1" w:rsidRDefault="00147CC6" w:rsidP="006661E9">
            <w:r>
              <w:t>Avez-vous déjà eu une réaction allergique aigüe, par exemple à un médicament (y compris des antibiotiques) ou à un vaccin ?</w:t>
            </w:r>
          </w:p>
        </w:tc>
        <w:tc>
          <w:tcPr>
            <w:tcW w:w="2270" w:type="dxa"/>
            <w:tcBorders>
              <w:top w:val="single" w:sz="4" w:space="0" w:color="auto"/>
              <w:right w:val="single" w:sz="4" w:space="0" w:color="auto"/>
            </w:tcBorders>
          </w:tcPr>
          <w:p w14:paraId="1111D59D" w14:textId="000CC775" w:rsidR="006661E9" w:rsidRPr="009146D1" w:rsidRDefault="00DB6472" w:rsidP="006661E9">
            <w:sdt>
              <w:sdtPr>
                <w:id w:val="107678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 w:rsidRPr="009146D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661E9" w:rsidRPr="009146D1">
              <w:t xml:space="preserve"> </w:t>
            </w:r>
            <w:proofErr w:type="gramStart"/>
            <w:r w:rsidR="008E227B">
              <w:t>oui</w:t>
            </w:r>
            <w:proofErr w:type="gramEnd"/>
            <w:r w:rsidR="006661E9" w:rsidRPr="009146D1">
              <w:t xml:space="preserve"> </w:t>
            </w:r>
            <w:r w:rsidR="006661E9" w:rsidRPr="009146D1">
              <w:tab/>
            </w:r>
            <w:sdt>
              <w:sdtPr>
                <w:id w:val="-213023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 w:rsidRPr="009146D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661E9" w:rsidRPr="009146D1">
              <w:t xml:space="preserve"> </w:t>
            </w:r>
            <w:r w:rsidR="008E227B">
              <w:t>non</w:t>
            </w:r>
          </w:p>
        </w:tc>
      </w:tr>
      <w:tr w:rsidR="00147CC6" w:rsidRPr="009146D1" w14:paraId="10855D9F" w14:textId="77777777" w:rsidTr="00841926">
        <w:trPr>
          <w:cantSplit/>
        </w:trPr>
        <w:tc>
          <w:tcPr>
            <w:tcW w:w="453" w:type="dxa"/>
            <w:tcBorders>
              <w:left w:val="single" w:sz="4" w:space="0" w:color="auto"/>
            </w:tcBorders>
          </w:tcPr>
          <w:p w14:paraId="74BAAEB0" w14:textId="77777777" w:rsidR="006B4F87" w:rsidRPr="009146D1" w:rsidRDefault="006B4F87" w:rsidP="00807DEF">
            <w:pPr>
              <w:keepNext/>
            </w:pPr>
          </w:p>
        </w:tc>
        <w:tc>
          <w:tcPr>
            <w:tcW w:w="3118" w:type="dxa"/>
            <w:gridSpan w:val="2"/>
          </w:tcPr>
          <w:p w14:paraId="38CC9DDC" w14:textId="59BD2A2F" w:rsidR="006B4F87" w:rsidRPr="009146D1" w:rsidRDefault="00147CC6" w:rsidP="00F752F8">
            <w:r>
              <w:t>Si oui, à quoi avez-vous réagi ?</w:t>
            </w:r>
          </w:p>
        </w:tc>
        <w:tc>
          <w:tcPr>
            <w:tcW w:w="6069" w:type="dxa"/>
            <w:gridSpan w:val="2"/>
            <w:tcBorders>
              <w:right w:val="single" w:sz="4" w:space="0" w:color="auto"/>
            </w:tcBorders>
          </w:tcPr>
          <w:p w14:paraId="1CD0C795" w14:textId="36E7DBED" w:rsidR="006B4F87" w:rsidRPr="009146D1" w:rsidRDefault="006B4F87" w:rsidP="004E4018">
            <w:r w:rsidRPr="009146D1">
              <w:t>…………………………………………………………………</w:t>
            </w:r>
          </w:p>
        </w:tc>
      </w:tr>
      <w:tr w:rsidR="006661E9" w:rsidRPr="009146D1" w14:paraId="7B267562" w14:textId="77777777" w:rsidTr="00147CC6">
        <w:trPr>
          <w:cantSplit/>
        </w:trPr>
        <w:tc>
          <w:tcPr>
            <w:tcW w:w="453" w:type="dxa"/>
            <w:tcBorders>
              <w:left w:val="single" w:sz="4" w:space="0" w:color="auto"/>
            </w:tcBorders>
          </w:tcPr>
          <w:p w14:paraId="1DB577C9" w14:textId="77777777" w:rsidR="006661E9" w:rsidRPr="009146D1" w:rsidRDefault="006661E9" w:rsidP="00807DEF">
            <w:pPr>
              <w:keepNext/>
            </w:pPr>
          </w:p>
        </w:tc>
        <w:tc>
          <w:tcPr>
            <w:tcW w:w="6917" w:type="dxa"/>
            <w:gridSpan w:val="3"/>
          </w:tcPr>
          <w:p w14:paraId="55C10E52" w14:textId="48AE3BF0" w:rsidR="006661E9" w:rsidRPr="009146D1" w:rsidRDefault="0076702F" w:rsidP="006661E9">
            <w:r>
              <w:t>Suivez-vous un traitement pour cette allergie ?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14:paraId="6A4F3162" w14:textId="648135BE" w:rsidR="006661E9" w:rsidRPr="009146D1" w:rsidRDefault="00DB6472" w:rsidP="006661E9">
            <w:sdt>
              <w:sdtPr>
                <w:id w:val="3841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 w:rsidRPr="009146D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661E9" w:rsidRPr="009146D1">
              <w:t xml:space="preserve"> </w:t>
            </w:r>
            <w:proofErr w:type="gramStart"/>
            <w:r w:rsidR="008E227B">
              <w:t>oui</w:t>
            </w:r>
            <w:proofErr w:type="gramEnd"/>
            <w:r w:rsidR="006661E9" w:rsidRPr="009146D1">
              <w:t xml:space="preserve"> </w:t>
            </w:r>
            <w:r w:rsidR="006661E9" w:rsidRPr="009146D1">
              <w:tab/>
            </w:r>
            <w:sdt>
              <w:sdtPr>
                <w:id w:val="-196626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 w:rsidRPr="009146D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661E9" w:rsidRPr="009146D1">
              <w:t xml:space="preserve"> </w:t>
            </w:r>
            <w:r w:rsidR="008E227B">
              <w:t>non</w:t>
            </w:r>
          </w:p>
        </w:tc>
      </w:tr>
      <w:tr w:rsidR="006661E9" w:rsidRPr="009146D1" w14:paraId="0D2A8081" w14:textId="77777777" w:rsidTr="00147CC6">
        <w:trPr>
          <w:cantSplit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</w:tcBorders>
          </w:tcPr>
          <w:p w14:paraId="557FFF6A" w14:textId="77777777" w:rsidR="006661E9" w:rsidRPr="009146D1" w:rsidRDefault="006661E9" w:rsidP="006661E9"/>
        </w:tc>
        <w:tc>
          <w:tcPr>
            <w:tcW w:w="6917" w:type="dxa"/>
            <w:gridSpan w:val="3"/>
            <w:tcBorders>
              <w:bottom w:val="single" w:sz="4" w:space="0" w:color="auto"/>
            </w:tcBorders>
          </w:tcPr>
          <w:p w14:paraId="2A765E26" w14:textId="67002901" w:rsidR="006661E9" w:rsidRPr="009146D1" w:rsidRDefault="0076702F" w:rsidP="006661E9">
            <w:r>
              <w:t>Discutez de la réaction allergique avec le médecin ou l'</w:t>
            </w:r>
            <w:proofErr w:type="spellStart"/>
            <w:r>
              <w:t>infirmier.ère</w:t>
            </w:r>
            <w:proofErr w:type="spellEnd"/>
            <w:r>
              <w:t>.</w:t>
            </w:r>
          </w:p>
        </w:tc>
        <w:tc>
          <w:tcPr>
            <w:tcW w:w="2270" w:type="dxa"/>
            <w:tcBorders>
              <w:bottom w:val="single" w:sz="4" w:space="0" w:color="auto"/>
              <w:right w:val="single" w:sz="4" w:space="0" w:color="auto"/>
            </w:tcBorders>
          </w:tcPr>
          <w:p w14:paraId="1A06AD13" w14:textId="77777777" w:rsidR="006661E9" w:rsidRPr="009146D1" w:rsidRDefault="006661E9" w:rsidP="006661E9"/>
        </w:tc>
      </w:tr>
      <w:tr w:rsidR="006661E9" w:rsidRPr="009146D1" w14:paraId="6AF1D501" w14:textId="77777777" w:rsidTr="00147CC6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</w:tcPr>
          <w:p w14:paraId="53F30497" w14:textId="023B8180" w:rsidR="006661E9" w:rsidRPr="009146D1" w:rsidRDefault="006661E9" w:rsidP="006661E9">
            <w:pPr>
              <w:keepNext/>
            </w:pPr>
            <w:r w:rsidRPr="009146D1">
              <w:t>8.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</w:tcBorders>
          </w:tcPr>
          <w:p w14:paraId="2D03EBB3" w14:textId="16264D30" w:rsidR="006661E9" w:rsidRPr="009146D1" w:rsidRDefault="0076702F" w:rsidP="006661E9">
            <w:r>
              <w:t>Avez-vous déjà eu une réaction allergique aigüe aux protéines de poulet ?</w:t>
            </w:r>
          </w:p>
        </w:tc>
        <w:tc>
          <w:tcPr>
            <w:tcW w:w="2270" w:type="dxa"/>
            <w:tcBorders>
              <w:top w:val="single" w:sz="4" w:space="0" w:color="auto"/>
              <w:right w:val="single" w:sz="4" w:space="0" w:color="auto"/>
            </w:tcBorders>
          </w:tcPr>
          <w:p w14:paraId="0A75F983" w14:textId="76721210" w:rsidR="006661E9" w:rsidRPr="009146D1" w:rsidRDefault="00DB6472" w:rsidP="006661E9">
            <w:sdt>
              <w:sdtPr>
                <w:id w:val="-128295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 w:rsidRPr="009146D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661E9" w:rsidRPr="009146D1">
              <w:t xml:space="preserve"> </w:t>
            </w:r>
            <w:proofErr w:type="gramStart"/>
            <w:r w:rsidR="008E227B">
              <w:t>oui</w:t>
            </w:r>
            <w:proofErr w:type="gramEnd"/>
            <w:r w:rsidR="006661E9" w:rsidRPr="009146D1">
              <w:t xml:space="preserve"> </w:t>
            </w:r>
            <w:r w:rsidR="006661E9" w:rsidRPr="009146D1">
              <w:tab/>
            </w:r>
            <w:sdt>
              <w:sdtPr>
                <w:id w:val="-12227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 w:rsidRPr="009146D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661E9" w:rsidRPr="009146D1">
              <w:t xml:space="preserve"> </w:t>
            </w:r>
            <w:r w:rsidR="008E227B">
              <w:t>non</w:t>
            </w:r>
          </w:p>
        </w:tc>
      </w:tr>
      <w:tr w:rsidR="006661E9" w:rsidRPr="009146D1" w14:paraId="56F9726F" w14:textId="77777777" w:rsidTr="00147CC6">
        <w:trPr>
          <w:cantSplit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</w:tcBorders>
          </w:tcPr>
          <w:p w14:paraId="1E55588B" w14:textId="554435CB" w:rsidR="006661E9" w:rsidRPr="009146D1" w:rsidRDefault="006661E9" w:rsidP="006661E9"/>
        </w:tc>
        <w:tc>
          <w:tcPr>
            <w:tcW w:w="6917" w:type="dxa"/>
            <w:gridSpan w:val="3"/>
            <w:tcBorders>
              <w:bottom w:val="single" w:sz="4" w:space="0" w:color="auto"/>
            </w:tcBorders>
          </w:tcPr>
          <w:p w14:paraId="4B329061" w14:textId="3AF44EA3" w:rsidR="006661E9" w:rsidRPr="009146D1" w:rsidRDefault="0076702F" w:rsidP="006661E9">
            <w:r>
              <w:t>Suivez-vous un traitement pour cette allergie ?</w:t>
            </w:r>
          </w:p>
        </w:tc>
        <w:tc>
          <w:tcPr>
            <w:tcW w:w="2270" w:type="dxa"/>
            <w:tcBorders>
              <w:bottom w:val="single" w:sz="4" w:space="0" w:color="auto"/>
              <w:right w:val="single" w:sz="4" w:space="0" w:color="auto"/>
            </w:tcBorders>
          </w:tcPr>
          <w:p w14:paraId="6DD9C8CE" w14:textId="5D6A1DC9" w:rsidR="006661E9" w:rsidRPr="009146D1" w:rsidRDefault="00DB6472" w:rsidP="006661E9">
            <w:sdt>
              <w:sdtPr>
                <w:id w:val="-34278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 w:rsidRPr="009146D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661E9" w:rsidRPr="009146D1">
              <w:t xml:space="preserve"> </w:t>
            </w:r>
            <w:proofErr w:type="gramStart"/>
            <w:r w:rsidR="008E227B">
              <w:t>oui</w:t>
            </w:r>
            <w:proofErr w:type="gramEnd"/>
            <w:r w:rsidR="006661E9" w:rsidRPr="009146D1">
              <w:t xml:space="preserve"> </w:t>
            </w:r>
            <w:r w:rsidR="006661E9" w:rsidRPr="009146D1">
              <w:tab/>
            </w:r>
            <w:sdt>
              <w:sdtPr>
                <w:id w:val="-80893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 w:rsidRPr="009146D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661E9" w:rsidRPr="009146D1">
              <w:t xml:space="preserve"> </w:t>
            </w:r>
            <w:r w:rsidR="008E227B">
              <w:t>non</w:t>
            </w:r>
          </w:p>
        </w:tc>
      </w:tr>
      <w:tr w:rsidR="006661E9" w:rsidRPr="009146D1" w14:paraId="4A482A75" w14:textId="77777777" w:rsidTr="00147CC6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</w:tcPr>
          <w:p w14:paraId="0C4C338A" w14:textId="725EB8F4" w:rsidR="006661E9" w:rsidRPr="009146D1" w:rsidRDefault="006661E9" w:rsidP="006661E9">
            <w:pPr>
              <w:keepNext/>
            </w:pPr>
            <w:r w:rsidRPr="009146D1">
              <w:t>9.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</w:tcBorders>
          </w:tcPr>
          <w:p w14:paraId="6261F173" w14:textId="54B0B733" w:rsidR="006661E9" w:rsidRPr="009146D1" w:rsidRDefault="0076702F" w:rsidP="006661E9">
            <w:r>
              <w:t>Êtes-vous enceinte ou allaitez-vous ?</w:t>
            </w:r>
          </w:p>
        </w:tc>
        <w:tc>
          <w:tcPr>
            <w:tcW w:w="2270" w:type="dxa"/>
            <w:tcBorders>
              <w:top w:val="single" w:sz="4" w:space="0" w:color="auto"/>
              <w:right w:val="single" w:sz="4" w:space="0" w:color="auto"/>
            </w:tcBorders>
          </w:tcPr>
          <w:p w14:paraId="6278AB15" w14:textId="2F283184" w:rsidR="006661E9" w:rsidRPr="009146D1" w:rsidRDefault="00DB6472" w:rsidP="006661E9">
            <w:sdt>
              <w:sdtPr>
                <w:id w:val="-170008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 w:rsidRPr="009146D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661E9" w:rsidRPr="009146D1">
              <w:t xml:space="preserve"> </w:t>
            </w:r>
            <w:proofErr w:type="gramStart"/>
            <w:r w:rsidR="008E227B">
              <w:t>oui</w:t>
            </w:r>
            <w:proofErr w:type="gramEnd"/>
            <w:r w:rsidR="006661E9" w:rsidRPr="009146D1">
              <w:t xml:space="preserve"> </w:t>
            </w:r>
            <w:r w:rsidR="006661E9" w:rsidRPr="009146D1">
              <w:tab/>
            </w:r>
            <w:sdt>
              <w:sdtPr>
                <w:id w:val="-143204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 w:rsidRPr="009146D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661E9" w:rsidRPr="009146D1">
              <w:t xml:space="preserve"> </w:t>
            </w:r>
            <w:r w:rsidR="008E227B">
              <w:t>non</w:t>
            </w:r>
          </w:p>
        </w:tc>
      </w:tr>
      <w:tr w:rsidR="006661E9" w:rsidRPr="009146D1" w14:paraId="5285411C" w14:textId="77777777" w:rsidTr="00147CC6">
        <w:trPr>
          <w:cantSplit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</w:tcBorders>
          </w:tcPr>
          <w:p w14:paraId="6BC41417" w14:textId="77777777" w:rsidR="006661E9" w:rsidRPr="009146D1" w:rsidRDefault="006661E9" w:rsidP="006661E9"/>
        </w:tc>
        <w:tc>
          <w:tcPr>
            <w:tcW w:w="6917" w:type="dxa"/>
            <w:gridSpan w:val="3"/>
            <w:tcBorders>
              <w:bottom w:val="single" w:sz="4" w:space="0" w:color="auto"/>
            </w:tcBorders>
          </w:tcPr>
          <w:p w14:paraId="5C43AC37" w14:textId="3A1C689A" w:rsidR="006661E9" w:rsidRPr="009146D1" w:rsidRDefault="004A0E3A" w:rsidP="004A0E3A">
            <w:r w:rsidRPr="004A0E3A">
              <w:rPr>
                <w:lang w:bidi="fr-FR"/>
              </w:rPr>
              <w:t>Si vous êtes enceinte, vous pouvez recevoir le vaccin, mais devez d'abord en parler avec le médecin ou l'</w:t>
            </w:r>
            <w:proofErr w:type="spellStart"/>
            <w:r w:rsidRPr="004A0E3A">
              <w:rPr>
                <w:lang w:bidi="fr-FR"/>
              </w:rPr>
              <w:t>infirmier.ère</w:t>
            </w:r>
            <w:proofErr w:type="spellEnd"/>
            <w:r w:rsidRPr="004A0E3A">
              <w:rPr>
                <w:lang w:bidi="fr-FR"/>
              </w:rPr>
              <w:t>.</w:t>
            </w:r>
          </w:p>
        </w:tc>
        <w:tc>
          <w:tcPr>
            <w:tcW w:w="2270" w:type="dxa"/>
            <w:tcBorders>
              <w:bottom w:val="single" w:sz="4" w:space="0" w:color="auto"/>
              <w:right w:val="single" w:sz="4" w:space="0" w:color="auto"/>
            </w:tcBorders>
          </w:tcPr>
          <w:p w14:paraId="2B32AF8B" w14:textId="77777777" w:rsidR="006661E9" w:rsidRPr="009146D1" w:rsidRDefault="006661E9" w:rsidP="006661E9"/>
        </w:tc>
      </w:tr>
      <w:tr w:rsidR="006661E9" w:rsidRPr="009146D1" w14:paraId="38FE11B5" w14:textId="77777777" w:rsidTr="00147CC6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19E93" w14:textId="36EA6ADE" w:rsidR="006661E9" w:rsidRPr="009146D1" w:rsidRDefault="006661E9" w:rsidP="006661E9">
            <w:r w:rsidRPr="009146D1">
              <w:t>10.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7D3F99" w14:textId="2D0F1051" w:rsidR="006661E9" w:rsidRPr="009146D1" w:rsidRDefault="004A0E3A" w:rsidP="006661E9">
            <w:r>
              <w:t xml:space="preserve">Vous êtes-vous déjà </w:t>
            </w:r>
            <w:proofErr w:type="spellStart"/>
            <w:r>
              <w:t>évanoui.e</w:t>
            </w:r>
            <w:proofErr w:type="spellEnd"/>
            <w:r>
              <w:t xml:space="preserve"> après avoir reçu un vaccin ?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B462" w14:textId="1577576E" w:rsidR="006661E9" w:rsidRPr="009146D1" w:rsidRDefault="00DB6472" w:rsidP="006661E9">
            <w:sdt>
              <w:sdtPr>
                <w:id w:val="-200804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 w:rsidRPr="009146D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661E9" w:rsidRPr="009146D1">
              <w:t xml:space="preserve"> </w:t>
            </w:r>
            <w:proofErr w:type="gramStart"/>
            <w:r w:rsidR="008E227B">
              <w:t>oui</w:t>
            </w:r>
            <w:proofErr w:type="gramEnd"/>
            <w:r w:rsidR="006661E9" w:rsidRPr="009146D1">
              <w:t xml:space="preserve"> </w:t>
            </w:r>
            <w:r w:rsidR="006661E9" w:rsidRPr="009146D1">
              <w:tab/>
            </w:r>
            <w:sdt>
              <w:sdtPr>
                <w:id w:val="106691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 w:rsidRPr="009146D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661E9" w:rsidRPr="009146D1">
              <w:t xml:space="preserve"> </w:t>
            </w:r>
            <w:r w:rsidR="008E227B">
              <w:t>non</w:t>
            </w:r>
          </w:p>
        </w:tc>
      </w:tr>
      <w:tr w:rsidR="006661E9" w:rsidRPr="009146D1" w14:paraId="36BDCF4C" w14:textId="77777777" w:rsidTr="00147CC6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</w:tcPr>
          <w:p w14:paraId="37C2AF38" w14:textId="5A1294CC" w:rsidR="006661E9" w:rsidRPr="009146D1" w:rsidRDefault="006661E9" w:rsidP="006661E9">
            <w:pPr>
              <w:keepNext/>
            </w:pPr>
            <w:r w:rsidRPr="009146D1">
              <w:t>11.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</w:tcBorders>
          </w:tcPr>
          <w:p w14:paraId="42C8BCF4" w14:textId="7749A6FE" w:rsidR="006661E9" w:rsidRPr="009146D1" w:rsidRDefault="004A0E3A" w:rsidP="006661E9">
            <w:r>
              <w:t>Devez-vous subir prochainement une opération sous anesthésie ?</w:t>
            </w:r>
          </w:p>
        </w:tc>
        <w:tc>
          <w:tcPr>
            <w:tcW w:w="2270" w:type="dxa"/>
            <w:tcBorders>
              <w:top w:val="single" w:sz="4" w:space="0" w:color="auto"/>
              <w:right w:val="single" w:sz="4" w:space="0" w:color="auto"/>
            </w:tcBorders>
          </w:tcPr>
          <w:p w14:paraId="2A05ACAA" w14:textId="2971D2EC" w:rsidR="006661E9" w:rsidRPr="009146D1" w:rsidRDefault="00DB6472" w:rsidP="006661E9">
            <w:sdt>
              <w:sdtPr>
                <w:id w:val="209204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 w:rsidRPr="009146D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661E9" w:rsidRPr="009146D1">
              <w:t xml:space="preserve"> </w:t>
            </w:r>
            <w:proofErr w:type="gramStart"/>
            <w:r w:rsidR="008E227B">
              <w:t>oui</w:t>
            </w:r>
            <w:proofErr w:type="gramEnd"/>
            <w:r w:rsidR="006661E9" w:rsidRPr="009146D1">
              <w:t xml:space="preserve"> </w:t>
            </w:r>
            <w:r w:rsidR="006661E9" w:rsidRPr="009146D1">
              <w:tab/>
            </w:r>
            <w:sdt>
              <w:sdtPr>
                <w:id w:val="-190490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 w:rsidRPr="009146D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661E9" w:rsidRPr="009146D1">
              <w:t xml:space="preserve"> </w:t>
            </w:r>
            <w:r w:rsidR="008E227B">
              <w:t>non</w:t>
            </w:r>
          </w:p>
        </w:tc>
      </w:tr>
      <w:tr w:rsidR="006661E9" w:rsidRPr="009146D1" w14:paraId="401B30C8" w14:textId="77777777" w:rsidTr="00147CC6">
        <w:trPr>
          <w:cantSplit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</w:tcBorders>
          </w:tcPr>
          <w:p w14:paraId="08668577" w14:textId="77777777" w:rsidR="006661E9" w:rsidRPr="009146D1" w:rsidRDefault="006661E9" w:rsidP="006661E9"/>
        </w:tc>
        <w:tc>
          <w:tcPr>
            <w:tcW w:w="6917" w:type="dxa"/>
            <w:gridSpan w:val="3"/>
            <w:tcBorders>
              <w:bottom w:val="single" w:sz="4" w:space="0" w:color="auto"/>
            </w:tcBorders>
          </w:tcPr>
          <w:p w14:paraId="601AD5BC" w14:textId="32A1168C" w:rsidR="006661E9" w:rsidRPr="009146D1" w:rsidRDefault="004A0E3A" w:rsidP="006661E9">
            <w:r>
              <w:t>Si oui, quand ?</w:t>
            </w:r>
          </w:p>
        </w:tc>
        <w:tc>
          <w:tcPr>
            <w:tcW w:w="2270" w:type="dxa"/>
            <w:tcBorders>
              <w:bottom w:val="single" w:sz="4" w:space="0" w:color="auto"/>
              <w:right w:val="single" w:sz="4" w:space="0" w:color="auto"/>
            </w:tcBorders>
          </w:tcPr>
          <w:p w14:paraId="00866D49" w14:textId="1F90E100" w:rsidR="006661E9" w:rsidRPr="009146D1" w:rsidRDefault="006661E9" w:rsidP="009146D1">
            <w:r w:rsidRPr="009146D1">
              <w:t>Dat</w:t>
            </w:r>
            <w:r w:rsidR="004A0E3A">
              <w:t>e</w:t>
            </w:r>
            <w:r w:rsidRPr="009146D1">
              <w:t xml:space="preserve">: </w:t>
            </w:r>
            <w:sdt>
              <w:sdtPr>
                <w:id w:val="1378125875"/>
                <w:placeholder>
                  <w:docPart w:val="ED45664750B14D01BB7A540F477AA67A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9146D1">
                  <w:t xml:space="preserve">……………………… </w:t>
                </w:r>
              </w:sdtContent>
            </w:sdt>
          </w:p>
        </w:tc>
      </w:tr>
      <w:tr w:rsidR="006661E9" w:rsidRPr="009146D1" w14:paraId="4037DAA6" w14:textId="77777777" w:rsidTr="00147CC6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59910" w14:textId="5C9A7B78" w:rsidR="006661E9" w:rsidRPr="009146D1" w:rsidRDefault="006661E9" w:rsidP="006661E9">
            <w:r w:rsidRPr="009146D1">
              <w:t>1</w:t>
            </w:r>
            <w:r w:rsidR="00DB6472">
              <w:t>2</w:t>
            </w:r>
            <w:r w:rsidRPr="009146D1">
              <w:t>.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BDCF69" w14:textId="30F663B7" w:rsidR="006661E9" w:rsidRPr="009146D1" w:rsidRDefault="004A0E3A" w:rsidP="006661E9">
            <w:r w:rsidRPr="0084369E">
              <w:t>Est-il prochainement prévu que vous receviez une transfusion d'immunoglobulines (IVIG) ou en avez-vous reçue une récemment</w:t>
            </w:r>
            <w:r>
              <w:t> </w:t>
            </w:r>
            <w:r w:rsidRPr="0084369E">
              <w:t>?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A564" w14:textId="14E6A822" w:rsidR="006661E9" w:rsidRPr="009146D1" w:rsidRDefault="00DB6472" w:rsidP="006661E9">
            <w:sdt>
              <w:sdtPr>
                <w:id w:val="139501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 w:rsidRPr="009146D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661E9" w:rsidRPr="009146D1">
              <w:t xml:space="preserve"> </w:t>
            </w:r>
            <w:proofErr w:type="gramStart"/>
            <w:r w:rsidR="008E227B">
              <w:t>oui</w:t>
            </w:r>
            <w:proofErr w:type="gramEnd"/>
            <w:r w:rsidR="006661E9" w:rsidRPr="009146D1">
              <w:t xml:space="preserve"> </w:t>
            </w:r>
            <w:r w:rsidR="006661E9" w:rsidRPr="009146D1">
              <w:tab/>
            </w:r>
            <w:sdt>
              <w:sdtPr>
                <w:id w:val="9784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 w:rsidRPr="009146D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661E9" w:rsidRPr="009146D1">
              <w:t xml:space="preserve"> </w:t>
            </w:r>
            <w:r w:rsidR="008E227B">
              <w:t>non</w:t>
            </w:r>
          </w:p>
        </w:tc>
      </w:tr>
      <w:tr w:rsidR="006661E9" w:rsidRPr="009146D1" w14:paraId="419FAB29" w14:textId="77777777" w:rsidTr="00147CC6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</w:tcPr>
          <w:p w14:paraId="698002AD" w14:textId="137AE04C" w:rsidR="006661E9" w:rsidRPr="009146D1" w:rsidRDefault="006661E9" w:rsidP="006661E9">
            <w:pPr>
              <w:keepNext/>
            </w:pPr>
            <w:r w:rsidRPr="009146D1">
              <w:t>1</w:t>
            </w:r>
            <w:r w:rsidR="00DB6472">
              <w:t>3</w:t>
            </w:r>
            <w:r w:rsidRPr="009146D1">
              <w:t>.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</w:tcBorders>
          </w:tcPr>
          <w:p w14:paraId="6EF38FBF" w14:textId="37A7D79A" w:rsidR="006661E9" w:rsidRPr="009146D1" w:rsidRDefault="005723C9" w:rsidP="006661E9">
            <w:r w:rsidRPr="005723C9">
              <w:t>Les ganglions lymphatiques axillaires ont-ils été retirés dans le passé </w:t>
            </w:r>
            <w:r w:rsidR="004A0E3A">
              <w:t>?</w:t>
            </w:r>
          </w:p>
        </w:tc>
        <w:tc>
          <w:tcPr>
            <w:tcW w:w="2270" w:type="dxa"/>
            <w:tcBorders>
              <w:top w:val="single" w:sz="4" w:space="0" w:color="auto"/>
              <w:right w:val="single" w:sz="4" w:space="0" w:color="auto"/>
            </w:tcBorders>
          </w:tcPr>
          <w:p w14:paraId="10DE779E" w14:textId="211ACFDA" w:rsidR="006661E9" w:rsidRPr="009146D1" w:rsidRDefault="00DB6472" w:rsidP="006661E9">
            <w:sdt>
              <w:sdtPr>
                <w:id w:val="-89019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 w:rsidRPr="009146D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661E9" w:rsidRPr="009146D1">
              <w:t xml:space="preserve"> </w:t>
            </w:r>
            <w:proofErr w:type="gramStart"/>
            <w:r w:rsidR="008E227B">
              <w:t>oui</w:t>
            </w:r>
            <w:proofErr w:type="gramEnd"/>
            <w:r w:rsidR="006661E9" w:rsidRPr="009146D1">
              <w:t xml:space="preserve"> </w:t>
            </w:r>
            <w:r w:rsidR="006661E9" w:rsidRPr="009146D1">
              <w:tab/>
            </w:r>
            <w:sdt>
              <w:sdtPr>
                <w:id w:val="-111744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 w:rsidRPr="009146D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661E9" w:rsidRPr="009146D1">
              <w:t xml:space="preserve"> </w:t>
            </w:r>
            <w:r w:rsidR="008E227B">
              <w:t>non</w:t>
            </w:r>
          </w:p>
        </w:tc>
      </w:tr>
      <w:tr w:rsidR="006661E9" w:rsidRPr="009146D1" w14:paraId="27FF73BB" w14:textId="77777777" w:rsidTr="00147CC6">
        <w:trPr>
          <w:cantSplit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</w:tcBorders>
          </w:tcPr>
          <w:p w14:paraId="770EF077" w14:textId="77777777" w:rsidR="006661E9" w:rsidRPr="009146D1" w:rsidRDefault="006661E9" w:rsidP="006661E9"/>
        </w:tc>
        <w:tc>
          <w:tcPr>
            <w:tcW w:w="6917" w:type="dxa"/>
            <w:gridSpan w:val="3"/>
            <w:tcBorders>
              <w:bottom w:val="single" w:sz="4" w:space="0" w:color="auto"/>
            </w:tcBorders>
          </w:tcPr>
          <w:p w14:paraId="132C0702" w14:textId="0DF6B9C3" w:rsidR="006661E9" w:rsidRPr="009146D1" w:rsidRDefault="005723C9" w:rsidP="006661E9">
            <w:r w:rsidRPr="005723C9">
              <w:t>Si oui, de quel côté</w:t>
            </w:r>
            <w:r w:rsidR="004A0E3A">
              <w:t> ?</w:t>
            </w:r>
          </w:p>
        </w:tc>
        <w:tc>
          <w:tcPr>
            <w:tcW w:w="2270" w:type="dxa"/>
            <w:tcBorders>
              <w:bottom w:val="single" w:sz="4" w:space="0" w:color="auto"/>
              <w:right w:val="single" w:sz="4" w:space="0" w:color="auto"/>
            </w:tcBorders>
          </w:tcPr>
          <w:p w14:paraId="1B15A248" w14:textId="77777777" w:rsidR="006661E9" w:rsidRPr="009146D1" w:rsidRDefault="006661E9" w:rsidP="006661E9"/>
        </w:tc>
      </w:tr>
      <w:tr w:rsidR="006661E9" w:rsidRPr="009146D1" w14:paraId="16C43C7E" w14:textId="77777777" w:rsidTr="00147CC6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C2E11" w14:textId="2922B805" w:rsidR="006661E9" w:rsidRPr="009146D1" w:rsidRDefault="006661E9" w:rsidP="006661E9">
            <w:r w:rsidRPr="009146D1">
              <w:t>1</w:t>
            </w:r>
            <w:r w:rsidR="00DB6472">
              <w:t>4</w:t>
            </w:r>
            <w:r w:rsidRPr="009146D1">
              <w:t>.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2026A7" w14:textId="291BD712" w:rsidR="006661E9" w:rsidRPr="009146D1" w:rsidRDefault="004A0E3A" w:rsidP="006661E9">
            <w:r>
              <w:t>Avez-vous déjà eu une crise épileptique liée à la fièvre ou à la suite d'une vaccination ?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C4C3" w14:textId="734F644E" w:rsidR="006661E9" w:rsidRPr="009146D1" w:rsidRDefault="00DB6472" w:rsidP="006661E9">
            <w:sdt>
              <w:sdtPr>
                <w:id w:val="-185032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 w:rsidRPr="009146D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661E9" w:rsidRPr="009146D1">
              <w:t xml:space="preserve"> </w:t>
            </w:r>
            <w:proofErr w:type="gramStart"/>
            <w:r w:rsidR="008E227B">
              <w:t>oui</w:t>
            </w:r>
            <w:proofErr w:type="gramEnd"/>
            <w:r w:rsidR="006661E9" w:rsidRPr="009146D1">
              <w:t xml:space="preserve"> </w:t>
            </w:r>
            <w:r w:rsidR="006661E9" w:rsidRPr="009146D1">
              <w:tab/>
            </w:r>
            <w:sdt>
              <w:sdtPr>
                <w:id w:val="72927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 w:rsidRPr="009146D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661E9" w:rsidRPr="009146D1">
              <w:t xml:space="preserve"> </w:t>
            </w:r>
            <w:r w:rsidR="008E227B">
              <w:t>non</w:t>
            </w:r>
          </w:p>
        </w:tc>
      </w:tr>
      <w:tr w:rsidR="00841926" w:rsidRPr="009146D1" w14:paraId="7D2465CB" w14:textId="77777777" w:rsidTr="00841926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</w:tcPr>
          <w:p w14:paraId="55D37EA7" w14:textId="26C22FEB" w:rsidR="00841926" w:rsidRPr="009146D1" w:rsidRDefault="00841926" w:rsidP="00841926">
            <w:r w:rsidRPr="009146D1">
              <w:t>1</w:t>
            </w:r>
            <w:r w:rsidR="00DB6472">
              <w:t>5</w:t>
            </w:r>
            <w:r w:rsidRPr="009146D1">
              <w:t>.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</w:tcBorders>
          </w:tcPr>
          <w:p w14:paraId="2DAEB7BE" w14:textId="2768516F" w:rsidR="00841926" w:rsidRDefault="00841926" w:rsidP="00841926">
            <w:r w:rsidRPr="00841926">
              <w:t xml:space="preserve">Souffrez-vous encore d'effets secondaires au point d'injection de la première dose de vaccin </w:t>
            </w:r>
            <w:proofErr w:type="spellStart"/>
            <w:r w:rsidRPr="00841926">
              <w:t>Imvanex</w:t>
            </w:r>
            <w:proofErr w:type="spellEnd"/>
            <w:r w:rsidRPr="00841926">
              <w:t> </w:t>
            </w:r>
            <w:r>
              <w:t>?</w:t>
            </w:r>
          </w:p>
        </w:tc>
        <w:tc>
          <w:tcPr>
            <w:tcW w:w="2270" w:type="dxa"/>
            <w:tcBorders>
              <w:top w:val="single" w:sz="4" w:space="0" w:color="auto"/>
              <w:right w:val="single" w:sz="4" w:space="0" w:color="auto"/>
            </w:tcBorders>
          </w:tcPr>
          <w:p w14:paraId="22CBBD28" w14:textId="44D98647" w:rsidR="00841926" w:rsidRDefault="00DB6472" w:rsidP="00841926">
            <w:sdt>
              <w:sdtPr>
                <w:id w:val="-80523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926" w:rsidRPr="009146D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41926" w:rsidRPr="009146D1">
              <w:t xml:space="preserve"> </w:t>
            </w:r>
            <w:proofErr w:type="gramStart"/>
            <w:r w:rsidR="00841926">
              <w:t>oui</w:t>
            </w:r>
            <w:proofErr w:type="gramEnd"/>
            <w:r w:rsidR="00841926" w:rsidRPr="009146D1">
              <w:t xml:space="preserve"> </w:t>
            </w:r>
            <w:r w:rsidR="00841926" w:rsidRPr="009146D1">
              <w:tab/>
            </w:r>
            <w:sdt>
              <w:sdtPr>
                <w:id w:val="80935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926" w:rsidRPr="009146D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41926" w:rsidRPr="009146D1">
              <w:t xml:space="preserve"> </w:t>
            </w:r>
            <w:r w:rsidR="00841926">
              <w:t>non</w:t>
            </w:r>
          </w:p>
        </w:tc>
      </w:tr>
      <w:tr w:rsidR="00841926" w:rsidRPr="009146D1" w14:paraId="793FE4AD" w14:textId="77777777" w:rsidTr="00841926">
        <w:trPr>
          <w:cantSplit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</w:tcBorders>
          </w:tcPr>
          <w:p w14:paraId="13E9421F" w14:textId="77777777" w:rsidR="00841926" w:rsidRPr="009146D1" w:rsidRDefault="00841926" w:rsidP="00841926"/>
        </w:tc>
        <w:tc>
          <w:tcPr>
            <w:tcW w:w="6917" w:type="dxa"/>
            <w:gridSpan w:val="3"/>
            <w:tcBorders>
              <w:bottom w:val="single" w:sz="4" w:space="0" w:color="auto"/>
            </w:tcBorders>
          </w:tcPr>
          <w:p w14:paraId="769A5AAD" w14:textId="570F0107" w:rsidR="00841926" w:rsidRDefault="00841926" w:rsidP="00841926">
            <w:r w:rsidRPr="00841926">
              <w:t>Si oui, de quels effets souffrez-vous</w:t>
            </w:r>
            <w:r>
              <w:t> ? ………………………………………………………….</w:t>
            </w:r>
          </w:p>
        </w:tc>
        <w:tc>
          <w:tcPr>
            <w:tcW w:w="2270" w:type="dxa"/>
            <w:tcBorders>
              <w:bottom w:val="single" w:sz="4" w:space="0" w:color="auto"/>
              <w:right w:val="single" w:sz="4" w:space="0" w:color="auto"/>
            </w:tcBorders>
          </w:tcPr>
          <w:p w14:paraId="74D9CD01" w14:textId="77777777" w:rsidR="00841926" w:rsidRDefault="00841926" w:rsidP="00841926"/>
          <w:p w14:paraId="1A95A0A0" w14:textId="1F755F68" w:rsidR="00841926" w:rsidRDefault="00841926" w:rsidP="00841926"/>
        </w:tc>
      </w:tr>
    </w:tbl>
    <w:p w14:paraId="4BB22542" w14:textId="77777777" w:rsidR="003D649F" w:rsidRPr="009146D1" w:rsidRDefault="003D649F" w:rsidP="008C52C7"/>
    <w:p w14:paraId="6B4D419F" w14:textId="77777777" w:rsidR="004A0E3A" w:rsidRDefault="004A0E3A" w:rsidP="004A0E3A">
      <w:pPr>
        <w:rPr>
          <w:lang w:bidi="fr-FR"/>
        </w:rPr>
      </w:pPr>
      <w:r w:rsidRPr="004A0E3A">
        <w:rPr>
          <w:lang w:bidi="fr-FR"/>
        </w:rPr>
        <w:t>Vous avez répondu par « oui » à une question ou plus ?</w:t>
      </w:r>
    </w:p>
    <w:p w14:paraId="1761552C" w14:textId="0DDB7144" w:rsidR="008C52C7" w:rsidRPr="009146D1" w:rsidRDefault="004A0E3A" w:rsidP="004A0E3A">
      <w:r w:rsidRPr="004A0E3A">
        <w:rPr>
          <w:lang w:bidi="fr-FR"/>
        </w:rPr>
        <w:t>Le médecin ou le personnel infirmier s'entretiendra avec vous pour veiller à ce que la vaccination se déroule sans problème.</w:t>
      </w:r>
    </w:p>
    <w:sectPr w:rsidR="008C52C7" w:rsidRPr="009146D1" w:rsidSect="00807DEF">
      <w:headerReference w:type="default" r:id="rId8"/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E8286" w14:textId="77777777" w:rsidR="00FF2E49" w:rsidRDefault="00FF2E49" w:rsidP="00FF2E49">
      <w:pPr>
        <w:spacing w:after="0" w:line="240" w:lineRule="auto"/>
      </w:pPr>
      <w:r>
        <w:separator/>
      </w:r>
    </w:p>
  </w:endnote>
  <w:endnote w:type="continuationSeparator" w:id="0">
    <w:p w14:paraId="41AB2BC4" w14:textId="77777777" w:rsidR="00FF2E49" w:rsidRDefault="00FF2E49" w:rsidP="00FF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336343"/>
      <w:docPartObj>
        <w:docPartGallery w:val="Page Numbers (Bottom of Page)"/>
        <w:docPartUnique/>
      </w:docPartObj>
    </w:sdtPr>
    <w:sdtEndPr/>
    <w:sdtContent>
      <w:p w14:paraId="3BDA674C" w14:textId="216356BF" w:rsidR="00807DEF" w:rsidRDefault="00807DE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90E9A" w14:textId="77777777" w:rsidR="00FF2E49" w:rsidRDefault="00FF2E49" w:rsidP="00FF2E49">
      <w:pPr>
        <w:spacing w:after="0" w:line="240" w:lineRule="auto"/>
      </w:pPr>
      <w:r>
        <w:separator/>
      </w:r>
    </w:p>
  </w:footnote>
  <w:footnote w:type="continuationSeparator" w:id="0">
    <w:p w14:paraId="77FFDAB9" w14:textId="77777777" w:rsidR="00FF2E49" w:rsidRDefault="00FF2E49" w:rsidP="00FF2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AEE1" w14:textId="3219DDA5" w:rsidR="00FF2E49" w:rsidRPr="00AB1DD4" w:rsidRDefault="00081A28" w:rsidP="009146D1">
    <w:pPr>
      <w:pStyle w:val="Kop1"/>
      <w:jc w:val="right"/>
    </w:pPr>
    <w:r>
      <w:rPr>
        <w:lang w:bidi="fr-FR"/>
      </w:rPr>
      <w:t>Q</w:t>
    </w:r>
    <w:r w:rsidRPr="00081A28">
      <w:rPr>
        <w:lang w:bidi="fr-FR"/>
      </w:rPr>
      <w:t>uestionnaire</w:t>
    </w:r>
    <w:r w:rsidR="009146D1" w:rsidRPr="009146D1">
      <w:rPr>
        <w:lang w:bidi="fr-FR"/>
      </w:rPr>
      <w:t xml:space="preserve"> de santé</w:t>
    </w:r>
  </w:p>
  <w:p w14:paraId="444793BA" w14:textId="73E1FB93" w:rsidR="00FF2E49" w:rsidRPr="001D164D" w:rsidRDefault="009146D1" w:rsidP="009146D1">
    <w:pPr>
      <w:pStyle w:val="Kop2"/>
      <w:jc w:val="right"/>
    </w:pPr>
    <w:r w:rsidRPr="009146D1">
      <w:rPr>
        <w:lang w:bidi="fr-FR"/>
      </w:rPr>
      <w:t xml:space="preserve">Vaccin </w:t>
    </w:r>
    <w:proofErr w:type="spellStart"/>
    <w:r w:rsidRPr="009146D1">
      <w:rPr>
        <w:lang w:bidi="fr-FR"/>
      </w:rPr>
      <w:t>Imvanex</w:t>
    </w:r>
    <w:proofErr w:type="spellEnd"/>
    <w:r w:rsidRPr="009146D1">
      <w:rPr>
        <w:lang w:bidi="fr-FR"/>
      </w:rPr>
      <w:t xml:space="preserve"> contre la </w:t>
    </w:r>
    <w:r w:rsidR="00713CF4" w:rsidRPr="00713CF4">
      <w:rPr>
        <w:lang w:bidi="fr-FR"/>
      </w:rPr>
      <w:t>variole simienne</w:t>
    </w:r>
    <w:r w:rsidR="00713CF4">
      <w:rPr>
        <w:lang w:bidi="fr-FR"/>
      </w:rPr>
      <w:t xml:space="preserve"> (</w:t>
    </w:r>
    <w:proofErr w:type="spellStart"/>
    <w:r w:rsidR="00713CF4">
      <w:rPr>
        <w:lang w:bidi="fr-FR"/>
      </w:rPr>
      <w:t>mpox</w:t>
    </w:r>
    <w:proofErr w:type="spellEnd"/>
    <w:r w:rsidR="00713CF4">
      <w:rPr>
        <w:lang w:bidi="fr-FR"/>
      </w:rPr>
      <w:t>)</w:t>
    </w:r>
  </w:p>
  <w:p w14:paraId="75BE5F42" w14:textId="77777777" w:rsidR="00FF2E49" w:rsidRDefault="00FF2E4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C609F"/>
    <w:multiLevelType w:val="multilevel"/>
    <w:tmpl w:val="F5E87E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B436D4"/>
    <w:multiLevelType w:val="hybridMultilevel"/>
    <w:tmpl w:val="5634A4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838105">
    <w:abstractNumId w:val="1"/>
  </w:num>
  <w:num w:numId="2" w16cid:durableId="149186527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2C7"/>
    <w:rsid w:val="0000061C"/>
    <w:rsid w:val="00014C68"/>
    <w:rsid w:val="00024233"/>
    <w:rsid w:val="0008048C"/>
    <w:rsid w:val="00081A28"/>
    <w:rsid w:val="000B218E"/>
    <w:rsid w:val="001244D4"/>
    <w:rsid w:val="00147CC6"/>
    <w:rsid w:val="00160458"/>
    <w:rsid w:val="001A447E"/>
    <w:rsid w:val="001B282C"/>
    <w:rsid w:val="001D164D"/>
    <w:rsid w:val="00250793"/>
    <w:rsid w:val="002E18AF"/>
    <w:rsid w:val="00327DBC"/>
    <w:rsid w:val="00366CF4"/>
    <w:rsid w:val="003A23D0"/>
    <w:rsid w:val="003C77CE"/>
    <w:rsid w:val="003D649F"/>
    <w:rsid w:val="003E3F3C"/>
    <w:rsid w:val="003F27E4"/>
    <w:rsid w:val="004267C0"/>
    <w:rsid w:val="0049513B"/>
    <w:rsid w:val="004A0E3A"/>
    <w:rsid w:val="004E4018"/>
    <w:rsid w:val="00512C8F"/>
    <w:rsid w:val="0052054C"/>
    <w:rsid w:val="005723C9"/>
    <w:rsid w:val="005752B9"/>
    <w:rsid w:val="005B7C3C"/>
    <w:rsid w:val="005C4945"/>
    <w:rsid w:val="006269BE"/>
    <w:rsid w:val="006661E9"/>
    <w:rsid w:val="006B4F87"/>
    <w:rsid w:val="006B69CE"/>
    <w:rsid w:val="006F7219"/>
    <w:rsid w:val="007104BC"/>
    <w:rsid w:val="00713CF4"/>
    <w:rsid w:val="007613CB"/>
    <w:rsid w:val="0076286A"/>
    <w:rsid w:val="0076702F"/>
    <w:rsid w:val="007C7E76"/>
    <w:rsid w:val="007D07E3"/>
    <w:rsid w:val="007D4892"/>
    <w:rsid w:val="00807DEF"/>
    <w:rsid w:val="0081033D"/>
    <w:rsid w:val="00841926"/>
    <w:rsid w:val="00847E41"/>
    <w:rsid w:val="008579AE"/>
    <w:rsid w:val="008721A0"/>
    <w:rsid w:val="008849A3"/>
    <w:rsid w:val="008A426E"/>
    <w:rsid w:val="008A79E4"/>
    <w:rsid w:val="008C52C7"/>
    <w:rsid w:val="008E227B"/>
    <w:rsid w:val="009146D1"/>
    <w:rsid w:val="00925206"/>
    <w:rsid w:val="009C0607"/>
    <w:rsid w:val="009D78A5"/>
    <w:rsid w:val="00A23506"/>
    <w:rsid w:val="00A5056F"/>
    <w:rsid w:val="00AA2082"/>
    <w:rsid w:val="00AE45AB"/>
    <w:rsid w:val="00B04E15"/>
    <w:rsid w:val="00B1382B"/>
    <w:rsid w:val="00B31B37"/>
    <w:rsid w:val="00B60C58"/>
    <w:rsid w:val="00B80678"/>
    <w:rsid w:val="00BB7FE3"/>
    <w:rsid w:val="00BC7614"/>
    <w:rsid w:val="00BE1FC0"/>
    <w:rsid w:val="00C00E79"/>
    <w:rsid w:val="00C572B9"/>
    <w:rsid w:val="00CD4275"/>
    <w:rsid w:val="00CF24DF"/>
    <w:rsid w:val="00D14103"/>
    <w:rsid w:val="00D27F0B"/>
    <w:rsid w:val="00DB2F72"/>
    <w:rsid w:val="00DB6472"/>
    <w:rsid w:val="00E42A5D"/>
    <w:rsid w:val="00E72D06"/>
    <w:rsid w:val="00EA2C07"/>
    <w:rsid w:val="00EB0215"/>
    <w:rsid w:val="00ED6C6D"/>
    <w:rsid w:val="00F40D97"/>
    <w:rsid w:val="00F74D54"/>
    <w:rsid w:val="00F752F8"/>
    <w:rsid w:val="00F758E4"/>
    <w:rsid w:val="00F87E18"/>
    <w:rsid w:val="00FF263F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C08A"/>
  <w15:chartTrackingRefBased/>
  <w15:docId w15:val="{874132AD-1AD7-4DBA-B331-B4A1690A0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46D1"/>
    <w:rPr>
      <w:rFonts w:ascii="Verdana" w:hAnsi="Verdana"/>
      <w:sz w:val="18"/>
      <w:lang w:val="fr-FR"/>
    </w:rPr>
  </w:style>
  <w:style w:type="paragraph" w:styleId="Kop1">
    <w:name w:val="heading 1"/>
    <w:basedOn w:val="Standaard"/>
    <w:next w:val="Standaard"/>
    <w:link w:val="Kop1Char"/>
    <w:uiPriority w:val="9"/>
    <w:qFormat/>
    <w:rsid w:val="008E227B"/>
    <w:pPr>
      <w:keepNext/>
      <w:keepLines/>
      <w:spacing w:before="120" w:after="0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2E49"/>
    <w:pPr>
      <w:keepNext/>
      <w:keepLines/>
      <w:spacing w:before="40" w:after="0"/>
      <w:outlineLvl w:val="1"/>
    </w:pPr>
    <w:rPr>
      <w:rFonts w:eastAsiaTheme="majorEastAsia" w:cstheme="majorBidi"/>
      <w:sz w:val="2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C52C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C7E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C7E7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C7E76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C7E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C7E76"/>
    <w:rPr>
      <w:rFonts w:ascii="Verdana" w:hAnsi="Verdana"/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3D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263F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8E227B"/>
    <w:rPr>
      <w:rFonts w:ascii="Verdana" w:eastAsiaTheme="majorEastAsia" w:hAnsi="Verdana" w:cstheme="majorBidi"/>
      <w:sz w:val="32"/>
      <w:szCs w:val="32"/>
      <w:lang w:val="fr-FR"/>
    </w:rPr>
  </w:style>
  <w:style w:type="character" w:customStyle="1" w:styleId="Kop2Char">
    <w:name w:val="Kop 2 Char"/>
    <w:basedOn w:val="Standaardalinea-lettertype"/>
    <w:link w:val="Kop2"/>
    <w:uiPriority w:val="9"/>
    <w:rsid w:val="00FF2E49"/>
    <w:rPr>
      <w:rFonts w:ascii="Verdana" w:eastAsiaTheme="majorEastAsia" w:hAnsi="Verdana" w:cstheme="majorBidi"/>
      <w:sz w:val="20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FF2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F2E49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FF2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2E49"/>
    <w:rPr>
      <w:rFonts w:ascii="Verdana" w:hAnsi="Verdana"/>
      <w:sz w:val="18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81A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81A28"/>
    <w:rPr>
      <w:rFonts w:ascii="Consolas" w:hAnsi="Consolas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E64D1378DD4E1586603492F8E0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9D851-E12C-4995-BAA6-7B24C9893548}"/>
      </w:docPartPr>
      <w:docPartBody>
        <w:p w:rsidR="00455ABE" w:rsidRDefault="00455ABE">
          <w:pPr>
            <w:pStyle w:val="1EE64D1378DD4E1586603492F8E0486E"/>
          </w:pPr>
          <w:r w:rsidRPr="0094670B">
            <w:rPr>
              <w:rStyle w:val="Tekstvantijdelijkeaanduiding"/>
            </w:rPr>
            <w:t>Click or tap to enter a date.</w:t>
          </w:r>
        </w:p>
      </w:docPartBody>
    </w:docPart>
    <w:docPart>
      <w:docPartPr>
        <w:name w:val="ED45664750B14D01BB7A540F477AA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30D2A-BFB4-4D6A-90CA-23EF276678B6}"/>
      </w:docPartPr>
      <w:docPartBody>
        <w:p w:rsidR="00455ABE" w:rsidRDefault="00455ABE">
          <w:pPr>
            <w:pStyle w:val="ED45664750B14D01BB7A540F477AA67A"/>
          </w:pPr>
          <w:r w:rsidRPr="0094670B">
            <w:rPr>
              <w:rStyle w:val="Tekstvantijdelijkeaanduiding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CBA"/>
    <w:rsid w:val="00455ABE"/>
    <w:rsid w:val="00CC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1EE64D1378DD4E1586603492F8E0486E">
    <w:name w:val="1EE64D1378DD4E1586603492F8E0486E"/>
  </w:style>
  <w:style w:type="paragraph" w:customStyle="1" w:styleId="ED45664750B14D01BB7A540F477AA67A">
    <w:name w:val="ED45664750B14D01BB7A540F477AA6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45D2B-AB79-4021-A770-68DA18FD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8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mid</dc:creator>
  <cp:keywords/>
  <dc:description/>
  <cp:lastModifiedBy>LCI</cp:lastModifiedBy>
  <cp:revision>2</cp:revision>
  <dcterms:created xsi:type="dcterms:W3CDTF">2025-12-11T11:03:00Z</dcterms:created>
  <dcterms:modified xsi:type="dcterms:W3CDTF">2025-12-11T11:03:00Z</dcterms:modified>
</cp:coreProperties>
</file>